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140A" w14:textId="77777777" w:rsidR="006B63A9" w:rsidRPr="00B8605D" w:rsidRDefault="006B63A9" w:rsidP="00B8605D">
      <w:pPr>
        <w:jc w:val="center"/>
        <w:rPr>
          <w:b/>
        </w:rPr>
      </w:pPr>
      <w:r w:rsidRPr="00B8605D">
        <w:rPr>
          <w:b/>
        </w:rPr>
        <w:t>ВСЕРОССИЙСКАЯ ОЛИМПИАДА ШКОЛЬНИКОВ</w:t>
      </w:r>
    </w:p>
    <w:p w14:paraId="7CA9A5C9" w14:textId="2EA5995A" w:rsidR="006B63A9" w:rsidRPr="00B8605D" w:rsidRDefault="007C1EF2" w:rsidP="00B8605D">
      <w:pPr>
        <w:jc w:val="center"/>
        <w:rPr>
          <w:b/>
        </w:rPr>
      </w:pPr>
      <w:r>
        <w:rPr>
          <w:b/>
        </w:rPr>
        <w:t>ШКО</w:t>
      </w:r>
      <w:r w:rsidR="004B1005" w:rsidRPr="00B8605D">
        <w:rPr>
          <w:b/>
        </w:rPr>
        <w:t xml:space="preserve">ЛЬНЫЙ </w:t>
      </w:r>
      <w:r w:rsidR="006B63A9" w:rsidRPr="00B8605D">
        <w:rPr>
          <w:b/>
        </w:rPr>
        <w:t>ЭТАП</w:t>
      </w:r>
    </w:p>
    <w:p w14:paraId="134A0E47" w14:textId="77777777" w:rsidR="006B63A9" w:rsidRPr="00B8605D" w:rsidRDefault="006B63A9" w:rsidP="00B8605D">
      <w:pPr>
        <w:jc w:val="center"/>
      </w:pPr>
    </w:p>
    <w:p w14:paraId="1B126FD2" w14:textId="01084575" w:rsidR="006B63A9" w:rsidRPr="00B8605D" w:rsidRDefault="006B63A9" w:rsidP="00B8605D">
      <w:pPr>
        <w:jc w:val="center"/>
        <w:rPr>
          <w:b/>
        </w:rPr>
      </w:pPr>
      <w:r w:rsidRPr="00B8605D">
        <w:rPr>
          <w:b/>
        </w:rPr>
        <w:t>20</w:t>
      </w:r>
      <w:r w:rsidR="00AF4D2C">
        <w:rPr>
          <w:b/>
        </w:rPr>
        <w:t>2</w:t>
      </w:r>
      <w:r w:rsidR="00AB2EC9">
        <w:rPr>
          <w:b/>
        </w:rPr>
        <w:t>3</w:t>
      </w:r>
      <w:r w:rsidR="004B1005" w:rsidRPr="00B8605D">
        <w:rPr>
          <w:b/>
        </w:rPr>
        <w:t>/2</w:t>
      </w:r>
      <w:r w:rsidRPr="00B8605D">
        <w:rPr>
          <w:b/>
        </w:rPr>
        <w:t>0</w:t>
      </w:r>
      <w:r w:rsidR="00D17D20">
        <w:rPr>
          <w:b/>
        </w:rPr>
        <w:t>2</w:t>
      </w:r>
      <w:r w:rsidR="00AB2EC9">
        <w:rPr>
          <w:b/>
        </w:rPr>
        <w:t>4</w:t>
      </w:r>
      <w:r w:rsidR="007A6E8E" w:rsidRPr="00B8605D">
        <w:rPr>
          <w:b/>
        </w:rPr>
        <w:t xml:space="preserve"> </w:t>
      </w:r>
      <w:r w:rsidRPr="00B8605D">
        <w:rPr>
          <w:b/>
        </w:rPr>
        <w:t>учебный год</w:t>
      </w:r>
    </w:p>
    <w:p w14:paraId="2D587D58" w14:textId="77777777" w:rsidR="002124E3" w:rsidRPr="00B8605D" w:rsidRDefault="002124E3" w:rsidP="00B8605D"/>
    <w:p w14:paraId="36CD5955" w14:textId="68421A4F" w:rsidR="002124E3" w:rsidRDefault="004B35B3" w:rsidP="00B8605D">
      <w:pPr>
        <w:rPr>
          <w:b/>
        </w:rPr>
      </w:pPr>
      <w:r>
        <w:rPr>
          <w:b/>
        </w:rPr>
        <w:t>Код</w:t>
      </w:r>
      <w:r w:rsidR="002124E3" w:rsidRPr="00B8605D">
        <w:rPr>
          <w:b/>
        </w:rPr>
        <w:t xml:space="preserve"> участника </w:t>
      </w:r>
    </w:p>
    <w:p w14:paraId="7EE8ECD7" w14:textId="77777777" w:rsidR="00B8605D" w:rsidRPr="00B8605D" w:rsidRDefault="00B8605D" w:rsidP="00B8605D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1028"/>
        <w:gridCol w:w="1028"/>
        <w:gridCol w:w="1028"/>
        <w:gridCol w:w="1028"/>
        <w:gridCol w:w="1028"/>
        <w:gridCol w:w="1028"/>
      </w:tblGrid>
      <w:tr w:rsidR="00B8605D" w:rsidRPr="00B8605D" w14:paraId="68E87A43" w14:textId="77777777" w:rsidTr="00B8605D">
        <w:trPr>
          <w:trHeight w:val="528"/>
          <w:jc w:val="center"/>
        </w:trPr>
        <w:tc>
          <w:tcPr>
            <w:tcW w:w="1028" w:type="dxa"/>
          </w:tcPr>
          <w:p w14:paraId="48D2E193" w14:textId="77777777" w:rsidR="00B8605D" w:rsidRPr="00B8605D" w:rsidRDefault="00B8605D" w:rsidP="00B8605D">
            <w:pPr>
              <w:rPr>
                <w:b/>
                <w:lang w:val="en-US"/>
              </w:rPr>
            </w:pPr>
          </w:p>
        </w:tc>
        <w:tc>
          <w:tcPr>
            <w:tcW w:w="1028" w:type="dxa"/>
          </w:tcPr>
          <w:p w14:paraId="5D24ACC7" w14:textId="77777777" w:rsidR="00B8605D" w:rsidRPr="00B8605D" w:rsidRDefault="00B8605D" w:rsidP="00B8605D">
            <w:pPr>
              <w:rPr>
                <w:b/>
                <w:lang w:val="en-US"/>
              </w:rPr>
            </w:pPr>
          </w:p>
        </w:tc>
        <w:tc>
          <w:tcPr>
            <w:tcW w:w="1028" w:type="dxa"/>
          </w:tcPr>
          <w:p w14:paraId="6305291B" w14:textId="77777777" w:rsidR="00B8605D" w:rsidRPr="00B8605D" w:rsidRDefault="00B8605D" w:rsidP="00B8605D">
            <w:pPr>
              <w:rPr>
                <w:b/>
                <w:lang w:val="en-US"/>
              </w:rPr>
            </w:pPr>
          </w:p>
        </w:tc>
        <w:tc>
          <w:tcPr>
            <w:tcW w:w="1028" w:type="dxa"/>
          </w:tcPr>
          <w:p w14:paraId="5806D057" w14:textId="77777777" w:rsidR="00B8605D" w:rsidRPr="00B8605D" w:rsidRDefault="00B8605D" w:rsidP="00B8605D">
            <w:pPr>
              <w:rPr>
                <w:b/>
                <w:lang w:val="en-US"/>
              </w:rPr>
            </w:pPr>
          </w:p>
        </w:tc>
        <w:tc>
          <w:tcPr>
            <w:tcW w:w="1028" w:type="dxa"/>
          </w:tcPr>
          <w:p w14:paraId="18738A27" w14:textId="77777777" w:rsidR="00B8605D" w:rsidRPr="00B8605D" w:rsidRDefault="00B8605D" w:rsidP="00B8605D">
            <w:pPr>
              <w:rPr>
                <w:b/>
                <w:lang w:val="en-US"/>
              </w:rPr>
            </w:pPr>
          </w:p>
        </w:tc>
        <w:tc>
          <w:tcPr>
            <w:tcW w:w="1028" w:type="dxa"/>
          </w:tcPr>
          <w:p w14:paraId="2387A6E7" w14:textId="77777777" w:rsidR="00B8605D" w:rsidRPr="00B8605D" w:rsidRDefault="00B8605D" w:rsidP="00B8605D">
            <w:pPr>
              <w:rPr>
                <w:b/>
              </w:rPr>
            </w:pPr>
          </w:p>
        </w:tc>
        <w:tc>
          <w:tcPr>
            <w:tcW w:w="1028" w:type="dxa"/>
          </w:tcPr>
          <w:p w14:paraId="261AB041" w14:textId="77777777" w:rsidR="00B8605D" w:rsidRPr="00B8605D" w:rsidRDefault="00B8605D" w:rsidP="00B8605D">
            <w:pPr>
              <w:rPr>
                <w:b/>
              </w:rPr>
            </w:pPr>
          </w:p>
        </w:tc>
      </w:tr>
    </w:tbl>
    <w:p w14:paraId="39A75593" w14:textId="77777777" w:rsidR="002124E3" w:rsidRPr="00B8605D" w:rsidRDefault="002124E3" w:rsidP="00B8605D">
      <w:pPr>
        <w:rPr>
          <w:b/>
        </w:rPr>
      </w:pPr>
    </w:p>
    <w:p w14:paraId="638ABE32" w14:textId="77777777" w:rsidR="006B63A9" w:rsidRDefault="006B63A9" w:rsidP="00B8605D">
      <w:pPr>
        <w:jc w:val="center"/>
      </w:pPr>
    </w:p>
    <w:p w14:paraId="5CAF5D2D" w14:textId="77777777" w:rsidR="00FB2C3C" w:rsidRPr="00B8605D" w:rsidRDefault="00FB2C3C" w:rsidP="00B8605D">
      <w:pPr>
        <w:jc w:val="center"/>
      </w:pPr>
    </w:p>
    <w:p w14:paraId="4E967F75" w14:textId="77777777" w:rsidR="00B8605D" w:rsidRDefault="00B8605D" w:rsidP="00B8605D">
      <w:pPr>
        <w:jc w:val="center"/>
      </w:pPr>
    </w:p>
    <w:p w14:paraId="7EA48BDC" w14:textId="77777777" w:rsidR="002124E3" w:rsidRPr="00B8605D" w:rsidRDefault="002124E3" w:rsidP="00B8605D">
      <w:pPr>
        <w:jc w:val="center"/>
      </w:pPr>
      <w:r w:rsidRPr="00B8605D">
        <w:t>____________________________________________________________</w:t>
      </w:r>
    </w:p>
    <w:p w14:paraId="09966765" w14:textId="77777777" w:rsidR="002124E3" w:rsidRDefault="002124E3" w:rsidP="00B8605D">
      <w:pPr>
        <w:jc w:val="center"/>
        <w:rPr>
          <w:i/>
        </w:rPr>
      </w:pPr>
      <w:r w:rsidRPr="00B8605D">
        <w:rPr>
          <w:i/>
        </w:rPr>
        <w:t xml:space="preserve">линия </w:t>
      </w:r>
      <w:r w:rsidR="00742281" w:rsidRPr="00B8605D">
        <w:rPr>
          <w:i/>
        </w:rPr>
        <w:t>от</w:t>
      </w:r>
      <w:r w:rsidRPr="00B8605D">
        <w:rPr>
          <w:i/>
        </w:rPr>
        <w:t>реза</w:t>
      </w:r>
    </w:p>
    <w:p w14:paraId="6A093387" w14:textId="77777777" w:rsidR="00FB2C3C" w:rsidRPr="00B8605D" w:rsidRDefault="00FB2C3C" w:rsidP="00B8605D">
      <w:pPr>
        <w:jc w:val="center"/>
        <w:rPr>
          <w:i/>
        </w:rPr>
      </w:pPr>
    </w:p>
    <w:p w14:paraId="7E0AB7D4" w14:textId="319E9CC4" w:rsidR="002124E3" w:rsidRPr="00B8605D" w:rsidRDefault="004B35B3" w:rsidP="00B8605D">
      <w:pPr>
        <w:rPr>
          <w:b/>
        </w:rPr>
      </w:pPr>
      <w:r>
        <w:rPr>
          <w:b/>
        </w:rPr>
        <w:t xml:space="preserve">Код </w:t>
      </w:r>
      <w:r w:rsidR="002124E3" w:rsidRPr="00B8605D">
        <w:rPr>
          <w:b/>
        </w:rPr>
        <w:t xml:space="preserve">участника </w:t>
      </w:r>
    </w:p>
    <w:p w14:paraId="7C3B2E88" w14:textId="77777777" w:rsidR="002124E3" w:rsidRPr="00B8605D" w:rsidRDefault="002124E3" w:rsidP="00B8605D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1026"/>
        <w:gridCol w:w="1026"/>
        <w:gridCol w:w="1025"/>
        <w:gridCol w:w="1026"/>
        <w:gridCol w:w="1026"/>
        <w:gridCol w:w="1026"/>
      </w:tblGrid>
      <w:tr w:rsidR="00B8605D" w:rsidRPr="00B8605D" w14:paraId="0A03FB61" w14:textId="77777777" w:rsidTr="00B8605D">
        <w:trPr>
          <w:trHeight w:val="513"/>
          <w:jc w:val="center"/>
        </w:trPr>
        <w:tc>
          <w:tcPr>
            <w:tcW w:w="1025" w:type="dxa"/>
          </w:tcPr>
          <w:p w14:paraId="0575149E" w14:textId="77777777" w:rsidR="00B8605D" w:rsidRPr="00B8605D" w:rsidRDefault="00B8605D" w:rsidP="00B8605D">
            <w:pPr>
              <w:rPr>
                <w:b/>
                <w:lang w:val="en-US"/>
              </w:rPr>
            </w:pPr>
          </w:p>
        </w:tc>
        <w:tc>
          <w:tcPr>
            <w:tcW w:w="1026" w:type="dxa"/>
          </w:tcPr>
          <w:p w14:paraId="77A49297" w14:textId="77777777" w:rsidR="00B8605D" w:rsidRPr="00B8605D" w:rsidRDefault="00B8605D" w:rsidP="00B8605D">
            <w:pPr>
              <w:rPr>
                <w:b/>
                <w:lang w:val="en-US"/>
              </w:rPr>
            </w:pPr>
          </w:p>
        </w:tc>
        <w:tc>
          <w:tcPr>
            <w:tcW w:w="1026" w:type="dxa"/>
          </w:tcPr>
          <w:p w14:paraId="7F989699" w14:textId="77777777" w:rsidR="00B8605D" w:rsidRPr="00B8605D" w:rsidRDefault="00B8605D" w:rsidP="00B8605D">
            <w:pPr>
              <w:rPr>
                <w:b/>
                <w:lang w:val="en-US"/>
              </w:rPr>
            </w:pPr>
          </w:p>
        </w:tc>
        <w:tc>
          <w:tcPr>
            <w:tcW w:w="1025" w:type="dxa"/>
          </w:tcPr>
          <w:p w14:paraId="1BD67394" w14:textId="77777777" w:rsidR="00B8605D" w:rsidRPr="00B8605D" w:rsidRDefault="00B8605D" w:rsidP="00B8605D">
            <w:pPr>
              <w:rPr>
                <w:b/>
                <w:lang w:val="en-US"/>
              </w:rPr>
            </w:pPr>
          </w:p>
        </w:tc>
        <w:tc>
          <w:tcPr>
            <w:tcW w:w="1026" w:type="dxa"/>
          </w:tcPr>
          <w:p w14:paraId="0D1CC252" w14:textId="77777777" w:rsidR="00B8605D" w:rsidRPr="00B8605D" w:rsidRDefault="00B8605D" w:rsidP="00B8605D">
            <w:pPr>
              <w:rPr>
                <w:b/>
                <w:lang w:val="en-US"/>
              </w:rPr>
            </w:pPr>
          </w:p>
        </w:tc>
        <w:tc>
          <w:tcPr>
            <w:tcW w:w="1026" w:type="dxa"/>
          </w:tcPr>
          <w:p w14:paraId="23577731" w14:textId="77777777" w:rsidR="00B8605D" w:rsidRPr="00B8605D" w:rsidRDefault="00B8605D" w:rsidP="00B8605D">
            <w:pPr>
              <w:rPr>
                <w:b/>
              </w:rPr>
            </w:pPr>
          </w:p>
        </w:tc>
        <w:tc>
          <w:tcPr>
            <w:tcW w:w="1026" w:type="dxa"/>
          </w:tcPr>
          <w:p w14:paraId="6D845D80" w14:textId="77777777" w:rsidR="00B8605D" w:rsidRPr="00B8605D" w:rsidRDefault="00B8605D" w:rsidP="00B8605D">
            <w:pPr>
              <w:rPr>
                <w:b/>
              </w:rPr>
            </w:pPr>
          </w:p>
        </w:tc>
      </w:tr>
    </w:tbl>
    <w:p w14:paraId="55CF5FB9" w14:textId="77777777" w:rsidR="002124E3" w:rsidRPr="00B8605D" w:rsidRDefault="002124E3" w:rsidP="00B8605D">
      <w:pPr>
        <w:jc w:val="center"/>
      </w:pPr>
    </w:p>
    <w:p w14:paraId="0F9831D9" w14:textId="77777777" w:rsidR="002124E3" w:rsidRPr="00B8605D" w:rsidRDefault="002124E3" w:rsidP="00B8605D">
      <w:pPr>
        <w:jc w:val="center"/>
      </w:pPr>
    </w:p>
    <w:p w14:paraId="5CBD0C0D" w14:textId="699B1D87" w:rsidR="006B63A9" w:rsidRPr="00B8605D" w:rsidRDefault="003A7E74" w:rsidP="00B8605D">
      <w:pPr>
        <w:jc w:val="center"/>
        <w:rPr>
          <w:b/>
        </w:rPr>
      </w:pPr>
      <w:r w:rsidRPr="00B8605D">
        <w:rPr>
          <w:b/>
          <w:i/>
        </w:rPr>
        <w:t xml:space="preserve">Предмет </w:t>
      </w:r>
      <w:r w:rsidRPr="00B8605D">
        <w:rPr>
          <w:b/>
        </w:rPr>
        <w:t>____________</w:t>
      </w:r>
      <w:r w:rsidR="00FB2C3C">
        <w:rPr>
          <w:b/>
        </w:rPr>
        <w:t>___</w:t>
      </w:r>
      <w:r w:rsidRPr="00B8605D">
        <w:rPr>
          <w:b/>
        </w:rPr>
        <w:t>____________</w:t>
      </w:r>
    </w:p>
    <w:p w14:paraId="5B842DBB" w14:textId="77777777" w:rsidR="004B1005" w:rsidRPr="00B8605D" w:rsidRDefault="004B1005" w:rsidP="00B8605D">
      <w:pPr>
        <w:rPr>
          <w:b/>
          <w:i/>
        </w:rPr>
      </w:pPr>
    </w:p>
    <w:p w14:paraId="78DB450F" w14:textId="77777777" w:rsidR="004B1005" w:rsidRPr="00B8605D" w:rsidRDefault="004B1005" w:rsidP="00B8605D">
      <w:pPr>
        <w:rPr>
          <w:b/>
          <w:i/>
        </w:rPr>
      </w:pPr>
    </w:p>
    <w:p w14:paraId="0EF54065" w14:textId="77777777" w:rsidR="00163D3B" w:rsidRPr="00B8605D" w:rsidRDefault="00163D3B" w:rsidP="00B8605D">
      <w:pPr>
        <w:rPr>
          <w:b/>
          <w:i/>
        </w:rPr>
      </w:pPr>
      <w:r w:rsidRPr="00B8605D">
        <w:rPr>
          <w:b/>
          <w:i/>
        </w:rPr>
        <w:t>Фамилия _</w:t>
      </w:r>
      <w:r w:rsidR="004B1005" w:rsidRPr="00B8605D">
        <w:rPr>
          <w:b/>
          <w:i/>
        </w:rPr>
        <w:t>______________________</w:t>
      </w:r>
      <w:r w:rsidRPr="00B8605D">
        <w:rPr>
          <w:b/>
          <w:i/>
        </w:rPr>
        <w:t>_________________________</w:t>
      </w:r>
      <w:r w:rsidR="004B1005" w:rsidRPr="00B8605D">
        <w:rPr>
          <w:b/>
          <w:i/>
        </w:rPr>
        <w:t>_</w:t>
      </w:r>
      <w:r w:rsidRPr="00B8605D">
        <w:rPr>
          <w:b/>
          <w:i/>
        </w:rPr>
        <w:t>_</w:t>
      </w:r>
    </w:p>
    <w:p w14:paraId="71B4248D" w14:textId="2C739801" w:rsidR="00163D3B" w:rsidRPr="00B8605D" w:rsidRDefault="00163D3B" w:rsidP="00B8605D">
      <w:pPr>
        <w:rPr>
          <w:b/>
          <w:i/>
        </w:rPr>
      </w:pPr>
      <w:r w:rsidRPr="00B8605D">
        <w:rPr>
          <w:b/>
          <w:i/>
        </w:rPr>
        <w:t xml:space="preserve">Имя </w:t>
      </w:r>
      <w:r w:rsidR="004B1005" w:rsidRPr="00B8605D">
        <w:rPr>
          <w:b/>
          <w:i/>
        </w:rPr>
        <w:t>______________________</w:t>
      </w:r>
      <w:r w:rsidRPr="00B8605D">
        <w:rPr>
          <w:b/>
          <w:i/>
        </w:rPr>
        <w:t>___________________________</w:t>
      </w:r>
      <w:r w:rsidR="00FB2C3C">
        <w:rPr>
          <w:b/>
          <w:i/>
        </w:rPr>
        <w:t>_</w:t>
      </w:r>
      <w:r w:rsidR="004B1005" w:rsidRPr="00B8605D">
        <w:rPr>
          <w:b/>
          <w:i/>
        </w:rPr>
        <w:t>_</w:t>
      </w:r>
      <w:r w:rsidRPr="00B8605D">
        <w:rPr>
          <w:b/>
          <w:i/>
        </w:rPr>
        <w:t>___</w:t>
      </w:r>
    </w:p>
    <w:p w14:paraId="26EB2877" w14:textId="77777777" w:rsidR="00163D3B" w:rsidRPr="00B8605D" w:rsidRDefault="004B1005" w:rsidP="00B8605D">
      <w:pPr>
        <w:rPr>
          <w:b/>
          <w:i/>
        </w:rPr>
      </w:pPr>
      <w:r w:rsidRPr="00B8605D">
        <w:rPr>
          <w:b/>
          <w:i/>
        </w:rPr>
        <w:t>Отчество _____________</w:t>
      </w:r>
      <w:r w:rsidR="00163D3B" w:rsidRPr="00B8605D">
        <w:rPr>
          <w:b/>
          <w:i/>
        </w:rPr>
        <w:t>______________________________</w:t>
      </w:r>
      <w:r w:rsidRPr="00B8605D">
        <w:rPr>
          <w:b/>
          <w:i/>
        </w:rPr>
        <w:t>_</w:t>
      </w:r>
      <w:r w:rsidR="00163D3B" w:rsidRPr="00B8605D">
        <w:rPr>
          <w:b/>
          <w:i/>
        </w:rPr>
        <w:t>_____</w:t>
      </w:r>
    </w:p>
    <w:p w14:paraId="267C1ECB" w14:textId="77777777" w:rsidR="004B1005" w:rsidRPr="00B8605D" w:rsidRDefault="004B1005" w:rsidP="00B8605D">
      <w:pPr>
        <w:rPr>
          <w:b/>
          <w:i/>
        </w:rPr>
      </w:pPr>
    </w:p>
    <w:p w14:paraId="02B6291E" w14:textId="77777777" w:rsidR="00163D3B" w:rsidRPr="00B8605D" w:rsidRDefault="00EB7993" w:rsidP="00B8605D">
      <w:pPr>
        <w:rPr>
          <w:b/>
          <w:i/>
        </w:rPr>
      </w:pPr>
      <w:r>
        <w:rPr>
          <w:b/>
          <w:i/>
        </w:rPr>
        <w:t>Класс (только №</w:t>
      </w:r>
      <w:r w:rsidR="00163D3B" w:rsidRPr="00B8605D">
        <w:rPr>
          <w:b/>
          <w:i/>
        </w:rPr>
        <w:t xml:space="preserve">) </w:t>
      </w:r>
      <w:r w:rsidR="004B1005" w:rsidRPr="00B8605D">
        <w:rPr>
          <w:b/>
          <w:i/>
        </w:rPr>
        <w:t>____________________</w:t>
      </w:r>
      <w:r w:rsidR="00163D3B" w:rsidRPr="00B8605D">
        <w:rPr>
          <w:b/>
          <w:i/>
        </w:rPr>
        <w:t>___________________</w:t>
      </w:r>
      <w:r w:rsidR="004B1005" w:rsidRPr="00B8605D">
        <w:rPr>
          <w:b/>
          <w:i/>
        </w:rPr>
        <w:t>_</w:t>
      </w:r>
      <w:r w:rsidR="00163D3B" w:rsidRPr="00B8605D">
        <w:rPr>
          <w:b/>
          <w:i/>
        </w:rPr>
        <w:t>___</w:t>
      </w:r>
    </w:p>
    <w:p w14:paraId="21540F6F" w14:textId="77777777" w:rsidR="00163D3B" w:rsidRPr="00B8605D" w:rsidRDefault="00163D3B" w:rsidP="00B8605D">
      <w:pPr>
        <w:rPr>
          <w:b/>
          <w:i/>
        </w:rPr>
      </w:pPr>
      <w:r w:rsidRPr="00B8605D">
        <w:rPr>
          <w:b/>
          <w:i/>
        </w:rPr>
        <w:t>Образовательн</w:t>
      </w:r>
      <w:r w:rsidR="004B1005" w:rsidRPr="00B8605D">
        <w:rPr>
          <w:b/>
          <w:i/>
        </w:rPr>
        <w:t>ое учреждение _________</w:t>
      </w:r>
      <w:r w:rsidRPr="00B8605D">
        <w:rPr>
          <w:b/>
          <w:i/>
        </w:rPr>
        <w:t>_________________</w:t>
      </w:r>
      <w:r w:rsidR="004B1005" w:rsidRPr="00B8605D">
        <w:rPr>
          <w:b/>
          <w:i/>
        </w:rPr>
        <w:t>_</w:t>
      </w:r>
      <w:r w:rsidRPr="00B8605D">
        <w:rPr>
          <w:b/>
          <w:i/>
        </w:rPr>
        <w:t>_____</w:t>
      </w:r>
    </w:p>
    <w:p w14:paraId="30E0DD42" w14:textId="77777777" w:rsidR="004B1005" w:rsidRPr="00B8605D" w:rsidRDefault="004B1005" w:rsidP="00B8605D">
      <w:pPr>
        <w:rPr>
          <w:b/>
          <w:i/>
        </w:rPr>
      </w:pPr>
      <w:r w:rsidRPr="00B8605D">
        <w:rPr>
          <w:b/>
          <w:i/>
        </w:rPr>
        <w:t>___________________________________________________________</w:t>
      </w:r>
    </w:p>
    <w:p w14:paraId="3D9505D8" w14:textId="77777777" w:rsidR="004B1005" w:rsidRPr="00B8605D" w:rsidRDefault="004B1005" w:rsidP="00B8605D">
      <w:pPr>
        <w:rPr>
          <w:b/>
          <w:i/>
        </w:rPr>
      </w:pPr>
      <w:r w:rsidRPr="00B8605D">
        <w:rPr>
          <w:b/>
          <w:i/>
        </w:rPr>
        <w:t>Муниципальный район _______________</w:t>
      </w:r>
      <w:r w:rsidR="00FB2C3C">
        <w:rPr>
          <w:b/>
          <w:i/>
        </w:rPr>
        <w:t>_______________________</w:t>
      </w:r>
    </w:p>
    <w:p w14:paraId="190DF348" w14:textId="77777777" w:rsidR="004B1005" w:rsidRPr="00B8605D" w:rsidRDefault="004B1005" w:rsidP="00B8605D">
      <w:pPr>
        <w:rPr>
          <w:b/>
          <w:i/>
        </w:rPr>
      </w:pPr>
    </w:p>
    <w:p w14:paraId="473AD365" w14:textId="77777777" w:rsidR="00163D3B" w:rsidRPr="00B8605D" w:rsidRDefault="00163D3B" w:rsidP="00B8605D">
      <w:r w:rsidRPr="00B8605D">
        <w:rPr>
          <w:b/>
          <w:i/>
        </w:rPr>
        <w:t>Дата проведения олимпиады</w:t>
      </w:r>
      <w:r w:rsidR="004B1005" w:rsidRPr="00B8605D">
        <w:rPr>
          <w:b/>
        </w:rPr>
        <w:t xml:space="preserve"> ___</w:t>
      </w:r>
      <w:r w:rsidRPr="00B8605D">
        <w:rPr>
          <w:b/>
        </w:rPr>
        <w:t>_____________________________</w:t>
      </w:r>
    </w:p>
    <w:p w14:paraId="36CC930C" w14:textId="77777777" w:rsidR="004B1005" w:rsidRPr="004B1005" w:rsidRDefault="004B1005" w:rsidP="00B8605D">
      <w:pPr>
        <w:rPr>
          <w:b/>
          <w:i/>
          <w:sz w:val="28"/>
          <w:szCs w:val="28"/>
        </w:rPr>
      </w:pPr>
      <w:r w:rsidRPr="00B8605D">
        <w:rPr>
          <w:b/>
          <w:i/>
        </w:rPr>
        <w:t>Номер аудитории</w:t>
      </w:r>
      <w:r>
        <w:rPr>
          <w:b/>
          <w:i/>
          <w:sz w:val="28"/>
          <w:szCs w:val="28"/>
        </w:rPr>
        <w:t xml:space="preserve"> _________</w:t>
      </w:r>
      <w:r w:rsidR="002B0A8E">
        <w:rPr>
          <w:b/>
          <w:i/>
          <w:sz w:val="28"/>
          <w:szCs w:val="28"/>
        </w:rPr>
        <w:t>___</w:t>
      </w:r>
      <w:r w:rsidRPr="004B1005">
        <w:rPr>
          <w:b/>
          <w:i/>
          <w:sz w:val="28"/>
          <w:szCs w:val="28"/>
        </w:rPr>
        <w:t>________________________</w:t>
      </w:r>
    </w:p>
    <w:p w14:paraId="61320687" w14:textId="77777777" w:rsidR="006B63A9" w:rsidRDefault="006B63A9" w:rsidP="002124E3">
      <w:pPr>
        <w:spacing w:line="360" w:lineRule="auto"/>
        <w:rPr>
          <w:sz w:val="28"/>
          <w:szCs w:val="28"/>
        </w:rPr>
      </w:pPr>
    </w:p>
    <w:p w14:paraId="57315AB5" w14:textId="77777777" w:rsidR="00FB2C3C" w:rsidRDefault="00FB2C3C" w:rsidP="002124E3">
      <w:pPr>
        <w:spacing w:line="360" w:lineRule="auto"/>
        <w:rPr>
          <w:sz w:val="28"/>
          <w:szCs w:val="28"/>
        </w:rPr>
      </w:pPr>
    </w:p>
    <w:p w14:paraId="1B71C0A6" w14:textId="77777777" w:rsidR="00FB2C3C" w:rsidRPr="00B8605D" w:rsidRDefault="00FB2C3C" w:rsidP="00FB2C3C">
      <w:pPr>
        <w:jc w:val="center"/>
        <w:rPr>
          <w:b/>
        </w:rPr>
      </w:pPr>
      <w:r w:rsidRPr="00B8605D">
        <w:rPr>
          <w:b/>
        </w:rPr>
        <w:t>ВСЕРОССИЙСКАЯ ОЛИМПИАДА ШКОЛЬНИКОВ</w:t>
      </w:r>
    </w:p>
    <w:p w14:paraId="75F8738C" w14:textId="21F8D62F" w:rsidR="00FB2C3C" w:rsidRPr="00B8605D" w:rsidRDefault="007C1EF2" w:rsidP="00FB2C3C">
      <w:pPr>
        <w:jc w:val="center"/>
        <w:rPr>
          <w:b/>
        </w:rPr>
      </w:pPr>
      <w:r>
        <w:rPr>
          <w:b/>
        </w:rPr>
        <w:t>ШКО</w:t>
      </w:r>
      <w:r w:rsidR="00D80AB2" w:rsidRPr="00B8605D">
        <w:rPr>
          <w:b/>
        </w:rPr>
        <w:t>ЛЬНЫЙ</w:t>
      </w:r>
      <w:r w:rsidR="00FB2C3C" w:rsidRPr="00B8605D">
        <w:rPr>
          <w:b/>
        </w:rPr>
        <w:t xml:space="preserve"> ЭТАП</w:t>
      </w:r>
    </w:p>
    <w:p w14:paraId="5775BA7E" w14:textId="77777777" w:rsidR="00FB2C3C" w:rsidRPr="00B8605D" w:rsidRDefault="00FB2C3C" w:rsidP="00FB2C3C">
      <w:pPr>
        <w:jc w:val="center"/>
      </w:pPr>
    </w:p>
    <w:p w14:paraId="5A805EB2" w14:textId="65DC6EB2" w:rsidR="00FB2C3C" w:rsidRPr="00B8605D" w:rsidRDefault="00FB2C3C" w:rsidP="00FB2C3C">
      <w:pPr>
        <w:jc w:val="center"/>
        <w:rPr>
          <w:b/>
        </w:rPr>
      </w:pPr>
      <w:r w:rsidRPr="00B8605D">
        <w:rPr>
          <w:b/>
        </w:rPr>
        <w:t>20</w:t>
      </w:r>
      <w:r w:rsidR="00AF4D2C">
        <w:rPr>
          <w:b/>
        </w:rPr>
        <w:t>2</w:t>
      </w:r>
      <w:r w:rsidR="00AB2EC9">
        <w:rPr>
          <w:b/>
        </w:rPr>
        <w:t>3</w:t>
      </w:r>
      <w:r w:rsidRPr="00B8605D">
        <w:rPr>
          <w:b/>
        </w:rPr>
        <w:t>/20</w:t>
      </w:r>
      <w:r w:rsidR="00D17D20">
        <w:rPr>
          <w:b/>
        </w:rPr>
        <w:t>2</w:t>
      </w:r>
      <w:r w:rsidR="00AB2EC9">
        <w:rPr>
          <w:b/>
        </w:rPr>
        <w:t>4</w:t>
      </w:r>
      <w:r w:rsidRPr="00B8605D">
        <w:rPr>
          <w:b/>
        </w:rPr>
        <w:t xml:space="preserve"> учебный год</w:t>
      </w:r>
    </w:p>
    <w:p w14:paraId="09BDB439" w14:textId="77777777" w:rsidR="00FB2C3C" w:rsidRPr="00B8605D" w:rsidRDefault="00FB2C3C" w:rsidP="00FB2C3C"/>
    <w:p w14:paraId="4DB7B537" w14:textId="4AF845E7" w:rsidR="00FB2C3C" w:rsidRDefault="004B35B3" w:rsidP="00FB2C3C">
      <w:pPr>
        <w:rPr>
          <w:b/>
        </w:rPr>
      </w:pPr>
      <w:r>
        <w:rPr>
          <w:b/>
        </w:rPr>
        <w:t>Код</w:t>
      </w:r>
      <w:r w:rsidR="00FB2C3C" w:rsidRPr="00B8605D">
        <w:rPr>
          <w:b/>
        </w:rPr>
        <w:t xml:space="preserve"> участника </w:t>
      </w:r>
    </w:p>
    <w:p w14:paraId="1BAFD5E6" w14:textId="77777777" w:rsidR="00FB2C3C" w:rsidRPr="00B8605D" w:rsidRDefault="00FB2C3C" w:rsidP="00FB2C3C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1028"/>
        <w:gridCol w:w="1028"/>
        <w:gridCol w:w="1028"/>
        <w:gridCol w:w="1028"/>
        <w:gridCol w:w="1028"/>
        <w:gridCol w:w="1028"/>
      </w:tblGrid>
      <w:tr w:rsidR="00FB2C3C" w:rsidRPr="00B8605D" w14:paraId="560F25E6" w14:textId="77777777" w:rsidTr="00CF2281">
        <w:trPr>
          <w:trHeight w:val="528"/>
          <w:jc w:val="center"/>
        </w:trPr>
        <w:tc>
          <w:tcPr>
            <w:tcW w:w="1028" w:type="dxa"/>
          </w:tcPr>
          <w:p w14:paraId="43ADA701" w14:textId="77777777" w:rsidR="00FB2C3C" w:rsidRPr="00B8605D" w:rsidRDefault="00FB2C3C" w:rsidP="00CF2281">
            <w:pPr>
              <w:rPr>
                <w:b/>
                <w:lang w:val="en-US"/>
              </w:rPr>
            </w:pPr>
          </w:p>
        </w:tc>
        <w:tc>
          <w:tcPr>
            <w:tcW w:w="1028" w:type="dxa"/>
          </w:tcPr>
          <w:p w14:paraId="77ECB205" w14:textId="77777777" w:rsidR="00FB2C3C" w:rsidRPr="00B8605D" w:rsidRDefault="00FB2C3C" w:rsidP="00CF2281">
            <w:pPr>
              <w:rPr>
                <w:b/>
                <w:lang w:val="en-US"/>
              </w:rPr>
            </w:pPr>
          </w:p>
        </w:tc>
        <w:tc>
          <w:tcPr>
            <w:tcW w:w="1028" w:type="dxa"/>
          </w:tcPr>
          <w:p w14:paraId="4E764FCB" w14:textId="77777777" w:rsidR="00FB2C3C" w:rsidRPr="00B8605D" w:rsidRDefault="00FB2C3C" w:rsidP="00CF2281">
            <w:pPr>
              <w:rPr>
                <w:b/>
                <w:lang w:val="en-US"/>
              </w:rPr>
            </w:pPr>
          </w:p>
        </w:tc>
        <w:tc>
          <w:tcPr>
            <w:tcW w:w="1028" w:type="dxa"/>
          </w:tcPr>
          <w:p w14:paraId="2BE000D4" w14:textId="77777777" w:rsidR="00FB2C3C" w:rsidRPr="00B8605D" w:rsidRDefault="00FB2C3C" w:rsidP="00CF2281">
            <w:pPr>
              <w:rPr>
                <w:b/>
                <w:lang w:val="en-US"/>
              </w:rPr>
            </w:pPr>
          </w:p>
        </w:tc>
        <w:tc>
          <w:tcPr>
            <w:tcW w:w="1028" w:type="dxa"/>
          </w:tcPr>
          <w:p w14:paraId="4B8C95F0" w14:textId="77777777" w:rsidR="00FB2C3C" w:rsidRPr="00B8605D" w:rsidRDefault="00FB2C3C" w:rsidP="00CF2281">
            <w:pPr>
              <w:rPr>
                <w:b/>
                <w:lang w:val="en-US"/>
              </w:rPr>
            </w:pPr>
          </w:p>
        </w:tc>
        <w:tc>
          <w:tcPr>
            <w:tcW w:w="1028" w:type="dxa"/>
          </w:tcPr>
          <w:p w14:paraId="6B60F89E" w14:textId="77777777" w:rsidR="00FB2C3C" w:rsidRPr="00B8605D" w:rsidRDefault="00FB2C3C" w:rsidP="00CF2281">
            <w:pPr>
              <w:rPr>
                <w:b/>
              </w:rPr>
            </w:pPr>
          </w:p>
        </w:tc>
        <w:tc>
          <w:tcPr>
            <w:tcW w:w="1028" w:type="dxa"/>
          </w:tcPr>
          <w:p w14:paraId="022EBCD7" w14:textId="77777777" w:rsidR="00FB2C3C" w:rsidRPr="00B8605D" w:rsidRDefault="00FB2C3C" w:rsidP="00CF2281">
            <w:pPr>
              <w:rPr>
                <w:b/>
              </w:rPr>
            </w:pPr>
          </w:p>
        </w:tc>
      </w:tr>
    </w:tbl>
    <w:p w14:paraId="1E2DBF54" w14:textId="77777777" w:rsidR="00FB2C3C" w:rsidRPr="00B8605D" w:rsidRDefault="00FB2C3C" w:rsidP="00FB2C3C">
      <w:pPr>
        <w:rPr>
          <w:b/>
        </w:rPr>
      </w:pPr>
    </w:p>
    <w:p w14:paraId="5C11AAAB" w14:textId="77777777" w:rsidR="00FB2C3C" w:rsidRDefault="00FB2C3C" w:rsidP="00FB2C3C">
      <w:pPr>
        <w:jc w:val="center"/>
      </w:pPr>
    </w:p>
    <w:p w14:paraId="2CCD41F5" w14:textId="77777777" w:rsidR="00FB2C3C" w:rsidRPr="00B8605D" w:rsidRDefault="00FB2C3C" w:rsidP="00FB2C3C">
      <w:pPr>
        <w:jc w:val="center"/>
      </w:pPr>
    </w:p>
    <w:p w14:paraId="596813B1" w14:textId="77777777" w:rsidR="00FB2C3C" w:rsidRDefault="00FB2C3C" w:rsidP="00FB2C3C">
      <w:pPr>
        <w:jc w:val="center"/>
      </w:pPr>
    </w:p>
    <w:p w14:paraId="08C85647" w14:textId="77777777" w:rsidR="00FB2C3C" w:rsidRPr="00B8605D" w:rsidRDefault="00FB2C3C" w:rsidP="00FB2C3C">
      <w:pPr>
        <w:jc w:val="center"/>
      </w:pPr>
      <w:r w:rsidRPr="00B8605D">
        <w:t>____________________________________________________________</w:t>
      </w:r>
    </w:p>
    <w:p w14:paraId="08A2A7A1" w14:textId="77777777" w:rsidR="00FB2C3C" w:rsidRDefault="00FB2C3C" w:rsidP="00FB2C3C">
      <w:pPr>
        <w:jc w:val="center"/>
        <w:rPr>
          <w:i/>
        </w:rPr>
      </w:pPr>
      <w:r w:rsidRPr="00B8605D">
        <w:rPr>
          <w:i/>
        </w:rPr>
        <w:t>линия отреза</w:t>
      </w:r>
    </w:p>
    <w:p w14:paraId="63058A0D" w14:textId="77777777" w:rsidR="00FB2C3C" w:rsidRPr="00B8605D" w:rsidRDefault="00FB2C3C" w:rsidP="00FB2C3C">
      <w:pPr>
        <w:jc w:val="center"/>
        <w:rPr>
          <w:i/>
        </w:rPr>
      </w:pPr>
    </w:p>
    <w:p w14:paraId="668E0843" w14:textId="2CF0C99F" w:rsidR="00FB2C3C" w:rsidRPr="00B8605D" w:rsidRDefault="004B35B3" w:rsidP="00FB2C3C">
      <w:pPr>
        <w:rPr>
          <w:b/>
        </w:rPr>
      </w:pPr>
      <w:r>
        <w:rPr>
          <w:b/>
        </w:rPr>
        <w:t>Код</w:t>
      </w:r>
      <w:r w:rsidR="00FB2C3C" w:rsidRPr="00B8605D">
        <w:rPr>
          <w:b/>
        </w:rPr>
        <w:t xml:space="preserve"> участника </w:t>
      </w:r>
    </w:p>
    <w:p w14:paraId="71DFCF9F" w14:textId="77777777" w:rsidR="00FB2C3C" w:rsidRPr="00B8605D" w:rsidRDefault="00FB2C3C" w:rsidP="00FB2C3C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1026"/>
        <w:gridCol w:w="1026"/>
        <w:gridCol w:w="1025"/>
        <w:gridCol w:w="1026"/>
        <w:gridCol w:w="1026"/>
        <w:gridCol w:w="1026"/>
      </w:tblGrid>
      <w:tr w:rsidR="00FB2C3C" w:rsidRPr="00B8605D" w14:paraId="520C9855" w14:textId="77777777" w:rsidTr="00CF2281">
        <w:trPr>
          <w:trHeight w:val="513"/>
          <w:jc w:val="center"/>
        </w:trPr>
        <w:tc>
          <w:tcPr>
            <w:tcW w:w="1025" w:type="dxa"/>
          </w:tcPr>
          <w:p w14:paraId="322D0C6F" w14:textId="77777777" w:rsidR="00FB2C3C" w:rsidRPr="00B8605D" w:rsidRDefault="00FB2C3C" w:rsidP="00CF2281">
            <w:pPr>
              <w:rPr>
                <w:b/>
                <w:lang w:val="en-US"/>
              </w:rPr>
            </w:pPr>
          </w:p>
        </w:tc>
        <w:tc>
          <w:tcPr>
            <w:tcW w:w="1026" w:type="dxa"/>
          </w:tcPr>
          <w:p w14:paraId="0542D9F7" w14:textId="77777777" w:rsidR="00FB2C3C" w:rsidRPr="00B8605D" w:rsidRDefault="00FB2C3C" w:rsidP="00CF2281">
            <w:pPr>
              <w:rPr>
                <w:b/>
                <w:lang w:val="en-US"/>
              </w:rPr>
            </w:pPr>
          </w:p>
        </w:tc>
        <w:tc>
          <w:tcPr>
            <w:tcW w:w="1026" w:type="dxa"/>
          </w:tcPr>
          <w:p w14:paraId="70B091D3" w14:textId="77777777" w:rsidR="00FB2C3C" w:rsidRPr="00B8605D" w:rsidRDefault="00FB2C3C" w:rsidP="00CF2281">
            <w:pPr>
              <w:rPr>
                <w:b/>
                <w:lang w:val="en-US"/>
              </w:rPr>
            </w:pPr>
          </w:p>
        </w:tc>
        <w:tc>
          <w:tcPr>
            <w:tcW w:w="1025" w:type="dxa"/>
          </w:tcPr>
          <w:p w14:paraId="40D7353A" w14:textId="77777777" w:rsidR="00FB2C3C" w:rsidRPr="00B8605D" w:rsidRDefault="00FB2C3C" w:rsidP="00CF2281">
            <w:pPr>
              <w:rPr>
                <w:b/>
                <w:lang w:val="en-US"/>
              </w:rPr>
            </w:pPr>
          </w:p>
        </w:tc>
        <w:tc>
          <w:tcPr>
            <w:tcW w:w="1026" w:type="dxa"/>
          </w:tcPr>
          <w:p w14:paraId="1B21C95D" w14:textId="77777777" w:rsidR="00FB2C3C" w:rsidRPr="00B8605D" w:rsidRDefault="00FB2C3C" w:rsidP="00CF2281">
            <w:pPr>
              <w:rPr>
                <w:b/>
                <w:lang w:val="en-US"/>
              </w:rPr>
            </w:pPr>
          </w:p>
        </w:tc>
        <w:tc>
          <w:tcPr>
            <w:tcW w:w="1026" w:type="dxa"/>
          </w:tcPr>
          <w:p w14:paraId="7A36BFB6" w14:textId="77777777" w:rsidR="00FB2C3C" w:rsidRPr="00B8605D" w:rsidRDefault="00FB2C3C" w:rsidP="00CF2281">
            <w:pPr>
              <w:rPr>
                <w:b/>
              </w:rPr>
            </w:pPr>
          </w:p>
        </w:tc>
        <w:tc>
          <w:tcPr>
            <w:tcW w:w="1026" w:type="dxa"/>
          </w:tcPr>
          <w:p w14:paraId="21659B89" w14:textId="77777777" w:rsidR="00FB2C3C" w:rsidRPr="00B8605D" w:rsidRDefault="00FB2C3C" w:rsidP="00CF2281">
            <w:pPr>
              <w:rPr>
                <w:b/>
              </w:rPr>
            </w:pPr>
          </w:p>
        </w:tc>
      </w:tr>
    </w:tbl>
    <w:p w14:paraId="483CCC3F" w14:textId="77777777" w:rsidR="00FB2C3C" w:rsidRPr="00B8605D" w:rsidRDefault="00FB2C3C" w:rsidP="00FB2C3C">
      <w:pPr>
        <w:jc w:val="center"/>
      </w:pPr>
    </w:p>
    <w:p w14:paraId="5F745EC8" w14:textId="77777777" w:rsidR="00FB2C3C" w:rsidRPr="00B8605D" w:rsidRDefault="00FB2C3C" w:rsidP="00FB2C3C">
      <w:pPr>
        <w:jc w:val="center"/>
      </w:pPr>
    </w:p>
    <w:p w14:paraId="0E650CF4" w14:textId="7EC8A299" w:rsidR="00FB2C3C" w:rsidRPr="00B8605D" w:rsidRDefault="00FB2C3C" w:rsidP="00FB2C3C">
      <w:pPr>
        <w:jc w:val="center"/>
        <w:rPr>
          <w:b/>
        </w:rPr>
      </w:pPr>
      <w:r w:rsidRPr="00B8605D">
        <w:rPr>
          <w:b/>
          <w:i/>
        </w:rPr>
        <w:t xml:space="preserve">Предмет </w:t>
      </w:r>
      <w:r w:rsidRPr="00B8605D">
        <w:rPr>
          <w:b/>
        </w:rPr>
        <w:t>____________</w:t>
      </w:r>
      <w:r>
        <w:rPr>
          <w:b/>
        </w:rPr>
        <w:t>___</w:t>
      </w:r>
      <w:r w:rsidRPr="00B8605D">
        <w:rPr>
          <w:b/>
        </w:rPr>
        <w:t>____________</w:t>
      </w:r>
    </w:p>
    <w:p w14:paraId="55AEAE80" w14:textId="77777777" w:rsidR="00FB2C3C" w:rsidRPr="00B8605D" w:rsidRDefault="00FB2C3C" w:rsidP="00FB2C3C">
      <w:pPr>
        <w:rPr>
          <w:b/>
          <w:i/>
        </w:rPr>
      </w:pPr>
    </w:p>
    <w:p w14:paraId="296957BE" w14:textId="77777777" w:rsidR="00FB2C3C" w:rsidRPr="00B8605D" w:rsidRDefault="00FB2C3C" w:rsidP="00FB2C3C">
      <w:pPr>
        <w:rPr>
          <w:b/>
          <w:i/>
        </w:rPr>
      </w:pPr>
    </w:p>
    <w:p w14:paraId="4957D570" w14:textId="77777777" w:rsidR="00FB2C3C" w:rsidRPr="00B8605D" w:rsidRDefault="00FB2C3C" w:rsidP="00FB2C3C">
      <w:pPr>
        <w:rPr>
          <w:b/>
          <w:i/>
        </w:rPr>
      </w:pPr>
      <w:r w:rsidRPr="00B8605D">
        <w:rPr>
          <w:b/>
          <w:i/>
        </w:rPr>
        <w:t>Фамилия __________________________________________________</w:t>
      </w:r>
    </w:p>
    <w:p w14:paraId="49A3F31E" w14:textId="7212D0A0" w:rsidR="00FB2C3C" w:rsidRPr="00B8605D" w:rsidRDefault="00FB2C3C" w:rsidP="00FB2C3C">
      <w:pPr>
        <w:rPr>
          <w:b/>
          <w:i/>
        </w:rPr>
      </w:pPr>
      <w:r w:rsidRPr="00B8605D">
        <w:rPr>
          <w:b/>
          <w:i/>
        </w:rPr>
        <w:t>Имя</w:t>
      </w:r>
      <w:r>
        <w:rPr>
          <w:b/>
          <w:i/>
        </w:rPr>
        <w:t xml:space="preserve"> </w:t>
      </w:r>
      <w:r w:rsidRPr="00B8605D">
        <w:rPr>
          <w:b/>
          <w:i/>
        </w:rPr>
        <w:t>_________________________________________________</w:t>
      </w:r>
      <w:r>
        <w:rPr>
          <w:b/>
          <w:i/>
        </w:rPr>
        <w:t>_</w:t>
      </w:r>
      <w:r w:rsidRPr="00B8605D">
        <w:rPr>
          <w:b/>
          <w:i/>
        </w:rPr>
        <w:t>____</w:t>
      </w:r>
    </w:p>
    <w:p w14:paraId="31B2A00A" w14:textId="77777777" w:rsidR="00FB2C3C" w:rsidRPr="00B8605D" w:rsidRDefault="00FB2C3C" w:rsidP="00FB2C3C">
      <w:pPr>
        <w:rPr>
          <w:b/>
          <w:i/>
        </w:rPr>
      </w:pPr>
      <w:r w:rsidRPr="00B8605D">
        <w:rPr>
          <w:b/>
          <w:i/>
        </w:rPr>
        <w:t>Отчество _________________________________________________</w:t>
      </w:r>
    </w:p>
    <w:p w14:paraId="2CB266D1" w14:textId="77777777" w:rsidR="00FB2C3C" w:rsidRPr="00B8605D" w:rsidRDefault="00FB2C3C" w:rsidP="00FB2C3C">
      <w:pPr>
        <w:rPr>
          <w:b/>
          <w:i/>
        </w:rPr>
      </w:pPr>
    </w:p>
    <w:p w14:paraId="531F28D5" w14:textId="77777777" w:rsidR="00FB2C3C" w:rsidRPr="00B8605D" w:rsidRDefault="00EB7993" w:rsidP="00FB2C3C">
      <w:pPr>
        <w:rPr>
          <w:b/>
          <w:i/>
        </w:rPr>
      </w:pPr>
      <w:r>
        <w:rPr>
          <w:b/>
          <w:i/>
        </w:rPr>
        <w:t>Класс (только №</w:t>
      </w:r>
      <w:r w:rsidR="00FB2C3C" w:rsidRPr="00B8605D">
        <w:rPr>
          <w:b/>
          <w:i/>
        </w:rPr>
        <w:t>) ___________________________________________</w:t>
      </w:r>
    </w:p>
    <w:p w14:paraId="6D6E431A" w14:textId="77777777" w:rsidR="00FB2C3C" w:rsidRPr="00B8605D" w:rsidRDefault="00FB2C3C" w:rsidP="00FB2C3C">
      <w:pPr>
        <w:rPr>
          <w:b/>
          <w:i/>
        </w:rPr>
      </w:pPr>
      <w:r w:rsidRPr="00B8605D">
        <w:rPr>
          <w:b/>
          <w:i/>
        </w:rPr>
        <w:t>Образовательное учреждение ________________________________</w:t>
      </w:r>
    </w:p>
    <w:p w14:paraId="3A11207A" w14:textId="77777777" w:rsidR="00FB2C3C" w:rsidRPr="00B8605D" w:rsidRDefault="00FB2C3C" w:rsidP="00FB2C3C">
      <w:pPr>
        <w:rPr>
          <w:b/>
          <w:i/>
        </w:rPr>
      </w:pPr>
      <w:r w:rsidRPr="00B8605D">
        <w:rPr>
          <w:b/>
          <w:i/>
        </w:rPr>
        <w:t>___________________________________________________________</w:t>
      </w:r>
    </w:p>
    <w:p w14:paraId="3E17AEAE" w14:textId="77777777" w:rsidR="00FB2C3C" w:rsidRPr="00B8605D" w:rsidRDefault="00FB2C3C" w:rsidP="00FB2C3C">
      <w:pPr>
        <w:rPr>
          <w:b/>
          <w:i/>
        </w:rPr>
      </w:pPr>
      <w:r w:rsidRPr="00B8605D">
        <w:rPr>
          <w:b/>
          <w:i/>
        </w:rPr>
        <w:t>Муниципальный район _______________</w:t>
      </w:r>
      <w:r>
        <w:rPr>
          <w:b/>
          <w:i/>
        </w:rPr>
        <w:t>_______________________</w:t>
      </w:r>
    </w:p>
    <w:p w14:paraId="2D951231" w14:textId="77777777" w:rsidR="00FB2C3C" w:rsidRPr="00B8605D" w:rsidRDefault="00FB2C3C" w:rsidP="00FB2C3C">
      <w:pPr>
        <w:rPr>
          <w:b/>
          <w:i/>
        </w:rPr>
      </w:pPr>
    </w:p>
    <w:p w14:paraId="4AE7B87E" w14:textId="77777777" w:rsidR="00FB2C3C" w:rsidRPr="00B8605D" w:rsidRDefault="00FB2C3C" w:rsidP="00FB2C3C">
      <w:r w:rsidRPr="00B8605D">
        <w:rPr>
          <w:b/>
          <w:i/>
        </w:rPr>
        <w:t>Дата проведения олимпиады</w:t>
      </w:r>
      <w:r w:rsidRPr="00B8605D">
        <w:rPr>
          <w:b/>
        </w:rPr>
        <w:t xml:space="preserve"> ________________________________</w:t>
      </w:r>
    </w:p>
    <w:p w14:paraId="369D99AF" w14:textId="77777777" w:rsidR="00FB2C3C" w:rsidRPr="004B1005" w:rsidRDefault="00FB2C3C" w:rsidP="00FB2C3C">
      <w:pPr>
        <w:rPr>
          <w:b/>
          <w:i/>
          <w:sz w:val="28"/>
          <w:szCs w:val="28"/>
        </w:rPr>
      </w:pPr>
      <w:r w:rsidRPr="00B8605D">
        <w:rPr>
          <w:b/>
          <w:i/>
        </w:rPr>
        <w:t>Номер аудитории</w:t>
      </w:r>
      <w:r>
        <w:rPr>
          <w:b/>
          <w:i/>
          <w:sz w:val="28"/>
          <w:szCs w:val="28"/>
        </w:rPr>
        <w:t xml:space="preserve"> ____________</w:t>
      </w:r>
      <w:r w:rsidRPr="004B1005">
        <w:rPr>
          <w:b/>
          <w:i/>
          <w:sz w:val="28"/>
          <w:szCs w:val="28"/>
        </w:rPr>
        <w:t>________________________</w:t>
      </w:r>
    </w:p>
    <w:p w14:paraId="571D953B" w14:textId="77777777" w:rsidR="00FB2C3C" w:rsidRPr="004B1005" w:rsidRDefault="00FB2C3C" w:rsidP="00FB2C3C">
      <w:pPr>
        <w:spacing w:line="360" w:lineRule="auto"/>
        <w:rPr>
          <w:sz w:val="28"/>
          <w:szCs w:val="28"/>
        </w:rPr>
      </w:pPr>
    </w:p>
    <w:p w14:paraId="24F2DD4A" w14:textId="77777777" w:rsidR="00FB2C3C" w:rsidRPr="004B1005" w:rsidRDefault="00FB2C3C" w:rsidP="002124E3">
      <w:pPr>
        <w:spacing w:line="360" w:lineRule="auto"/>
        <w:rPr>
          <w:sz w:val="28"/>
          <w:szCs w:val="28"/>
        </w:rPr>
      </w:pPr>
    </w:p>
    <w:sectPr w:rsidR="00FB2C3C" w:rsidRPr="004B1005" w:rsidSect="004217C5">
      <w:pgSz w:w="16838" w:h="11906" w:orient="landscape"/>
      <w:pgMar w:top="567" w:right="567" w:bottom="567" w:left="680" w:header="709" w:footer="709" w:gutter="0"/>
      <w:cols w:num="2" w:space="10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D3B"/>
    <w:rsid w:val="000B32DE"/>
    <w:rsid w:val="00163D3B"/>
    <w:rsid w:val="00206CE3"/>
    <w:rsid w:val="002112DC"/>
    <w:rsid w:val="002124E3"/>
    <w:rsid w:val="00265820"/>
    <w:rsid w:val="002715F8"/>
    <w:rsid w:val="002A5443"/>
    <w:rsid w:val="002B0A8E"/>
    <w:rsid w:val="003A7E74"/>
    <w:rsid w:val="004217C5"/>
    <w:rsid w:val="004B0AEC"/>
    <w:rsid w:val="004B1005"/>
    <w:rsid w:val="004B35B3"/>
    <w:rsid w:val="004D1677"/>
    <w:rsid w:val="006B63A9"/>
    <w:rsid w:val="00742281"/>
    <w:rsid w:val="00763948"/>
    <w:rsid w:val="007A6E8E"/>
    <w:rsid w:val="007C1EF2"/>
    <w:rsid w:val="00835468"/>
    <w:rsid w:val="00842D74"/>
    <w:rsid w:val="00A6684C"/>
    <w:rsid w:val="00AB2EC9"/>
    <w:rsid w:val="00AF4D2C"/>
    <w:rsid w:val="00B12ABC"/>
    <w:rsid w:val="00B8605D"/>
    <w:rsid w:val="00CC3EE5"/>
    <w:rsid w:val="00D17D20"/>
    <w:rsid w:val="00D66993"/>
    <w:rsid w:val="00D80AB2"/>
    <w:rsid w:val="00EB7993"/>
    <w:rsid w:val="00F63D3C"/>
    <w:rsid w:val="00F65DDC"/>
    <w:rsid w:val="00F6730E"/>
    <w:rsid w:val="00FB2C3C"/>
    <w:rsid w:val="00FB34E4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221C3"/>
  <w15:docId w15:val="{706D27E5-AE95-4E8B-8C1C-84410FC6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0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8131-8AE8-46CF-B43C-D57C1FB8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10</cp:revision>
  <cp:lastPrinted>2011-11-09T09:34:00Z</cp:lastPrinted>
  <dcterms:created xsi:type="dcterms:W3CDTF">2019-06-03T09:34:00Z</dcterms:created>
  <dcterms:modified xsi:type="dcterms:W3CDTF">2023-07-07T06:45:00Z</dcterms:modified>
</cp:coreProperties>
</file>